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96FC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C96FCF" w:rsidRPr="000743F9" w:rsidRDefault="00C96FCF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918A7A" w:rsidR="00C96FCF" w:rsidRPr="000743F9" w:rsidRDefault="00C96FCF" w:rsidP="00F60F5E">
            <w:pPr>
              <w:rPr>
                <w:sz w:val="24"/>
                <w:szCs w:val="24"/>
              </w:rPr>
            </w:pPr>
            <w:r w:rsidRPr="00270C36"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30E39E19" w:rsidR="00C96FCF" w:rsidRPr="000743F9" w:rsidRDefault="00C96FCF" w:rsidP="00F60F5E">
            <w:pPr>
              <w:rPr>
                <w:sz w:val="24"/>
                <w:szCs w:val="24"/>
              </w:rPr>
            </w:pPr>
            <w:r w:rsidRPr="00270C36"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C96FC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C96FCF" w:rsidRPr="000743F9" w:rsidRDefault="00C96FCF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9849C9" w:rsidR="00C96FCF" w:rsidRPr="000743F9" w:rsidRDefault="00C96FCF" w:rsidP="00F60F5E">
            <w:pPr>
              <w:rPr>
                <w:sz w:val="24"/>
                <w:szCs w:val="24"/>
              </w:rPr>
            </w:pPr>
            <w:r w:rsidRPr="00270C36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C34A8ED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C96FCF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7ED6E8D" w:rsidR="00F60F5E" w:rsidRPr="00E71782" w:rsidRDefault="00C96FCF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</w:t>
      </w:r>
      <w:bookmarkStart w:id="11" w:name="_GoBack"/>
      <w:bookmarkEnd w:id="11"/>
      <w:r w:rsidRPr="00711DDC">
        <w:rPr>
          <w:szCs w:val="26"/>
        </w:rPr>
        <w:t xml:space="preserve">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6B69B505" w:rsidR="00F60F5E" w:rsidRPr="001340A7" w:rsidRDefault="00C96FCF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22CECA80" w:rsidR="00F60F5E" w:rsidRPr="001340A7" w:rsidRDefault="00C96FCF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62AB6B53" w:rsidR="00B27A10" w:rsidRPr="001340A7" w:rsidRDefault="00C96FCF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685DABF6" w:rsidR="00B27A10" w:rsidRPr="001340A7" w:rsidRDefault="00C96FCF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1F24E" w14:textId="77777777" w:rsidR="00971871" w:rsidRDefault="00971871" w:rsidP="005E3840">
      <w:r>
        <w:separator/>
      </w:r>
    </w:p>
  </w:endnote>
  <w:endnote w:type="continuationSeparator" w:id="0">
    <w:p w14:paraId="4518A78C" w14:textId="77777777" w:rsidR="00971871" w:rsidRDefault="009718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940F" w14:textId="77777777" w:rsidR="00971871" w:rsidRDefault="00971871" w:rsidP="005E3840">
      <w:r>
        <w:separator/>
      </w:r>
    </w:p>
  </w:footnote>
  <w:footnote w:type="continuationSeparator" w:id="0">
    <w:p w14:paraId="4FD08ED7" w14:textId="77777777" w:rsidR="00971871" w:rsidRDefault="009718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C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871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6FCF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FA7C-37A3-454A-A559-93B412D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24T12:52:00Z</dcterms:created>
  <dcterms:modified xsi:type="dcterms:W3CDTF">2022-03-31T09:23:00Z</dcterms:modified>
</cp:coreProperties>
</file>